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5D" w:rsidRPr="00AC1CBD" w:rsidRDefault="00AC1CBD" w:rsidP="00CC113D">
      <w:pPr>
        <w:pStyle w:val="a3"/>
        <w:rPr>
          <w:sz w:val="72"/>
        </w:rPr>
      </w:pPr>
      <w:bookmarkStart w:id="0" w:name="_GoBack"/>
      <w:bookmarkEnd w:id="0"/>
      <w:r w:rsidRPr="00AC1CBD">
        <w:rPr>
          <w:sz w:val="72"/>
        </w:rPr>
        <w:t>Прайс-лист</w:t>
      </w:r>
    </w:p>
    <w:p w:rsidR="00CC113D" w:rsidRPr="00DC19A2" w:rsidRDefault="00DC19A2" w:rsidP="00DC19A2">
      <w:pPr>
        <w:spacing w:line="240" w:lineRule="auto"/>
        <w:rPr>
          <w:color w:val="000000" w:themeColor="text1"/>
          <w:sz w:val="20"/>
          <w:szCs w:val="20"/>
        </w:rPr>
      </w:pPr>
      <w:r w:rsidRPr="00DC19A2">
        <w:rPr>
          <w:color w:val="000000" w:themeColor="text1"/>
          <w:sz w:val="20"/>
          <w:szCs w:val="20"/>
        </w:rPr>
        <w:t xml:space="preserve">от </w:t>
      </w:r>
      <w:r w:rsidR="00C72CEC">
        <w:rPr>
          <w:color w:val="000000" w:themeColor="text1"/>
          <w:sz w:val="20"/>
          <w:szCs w:val="20"/>
          <w:lang w:val="en-US"/>
        </w:rPr>
        <w:t>20.12.2017</w:t>
      </w:r>
    </w:p>
    <w:tbl>
      <w:tblPr>
        <w:tblStyle w:val="a5"/>
        <w:tblW w:w="8217" w:type="dxa"/>
        <w:tblLook w:val="04A0" w:firstRow="1" w:lastRow="0" w:firstColumn="1" w:lastColumn="0" w:noHBand="0" w:noVBand="1"/>
      </w:tblPr>
      <w:tblGrid>
        <w:gridCol w:w="3256"/>
        <w:gridCol w:w="1559"/>
        <w:gridCol w:w="1701"/>
        <w:gridCol w:w="1701"/>
      </w:tblGrid>
      <w:tr w:rsidR="00C82824" w:rsidRPr="00CC113D" w:rsidTr="00C82824">
        <w:tc>
          <w:tcPr>
            <w:tcW w:w="3256" w:type="dxa"/>
          </w:tcPr>
          <w:p w:rsidR="00C82824" w:rsidRPr="00CC113D" w:rsidRDefault="00C72CEC" w:rsidP="003A25CA">
            <w:r>
              <w:t>Наименование</w:t>
            </w:r>
          </w:p>
        </w:tc>
        <w:tc>
          <w:tcPr>
            <w:tcW w:w="1559" w:type="dxa"/>
          </w:tcPr>
          <w:p w:rsidR="00C82824" w:rsidRPr="00CC113D" w:rsidRDefault="00C72CEC" w:rsidP="00BF3771">
            <w:r>
              <w:t>Ед. измерения</w:t>
            </w:r>
          </w:p>
        </w:tc>
        <w:tc>
          <w:tcPr>
            <w:tcW w:w="1701" w:type="dxa"/>
          </w:tcPr>
          <w:p w:rsidR="00C82824" w:rsidRPr="00CC113D" w:rsidRDefault="00C72CEC" w:rsidP="003A25CA">
            <w:pPr>
              <w:jc w:val="right"/>
            </w:pPr>
            <w:r>
              <w:t>Цена</w:t>
            </w:r>
          </w:p>
        </w:tc>
        <w:tc>
          <w:tcPr>
            <w:tcW w:w="1701" w:type="dxa"/>
          </w:tcPr>
          <w:p w:rsidR="00C82824" w:rsidRPr="00CC113D" w:rsidRDefault="00C72CEC" w:rsidP="003A25CA">
            <w:pPr>
              <w:jc w:val="right"/>
            </w:pPr>
            <w:r>
              <w:t>Наличие</w:t>
            </w:r>
          </w:p>
        </w:tc>
      </w:tr>
      <w:tr w:rsidR="00C72CEC" w:rsidRPr="00CC113D" w:rsidTr="00C82824">
        <w:tc>
          <w:tcPr>
            <w:tcW w:w="3256" w:type="dxa"/>
          </w:tcPr>
          <w:p w:rsidR="00C72CEC" w:rsidRDefault="00C72CEC" w:rsidP="003A25CA">
            <w:r>
              <w:t>Жидкость VapeMonster Energy</w:t>
            </w:r>
          </w:p>
        </w:tc>
        <w:tc>
          <w:tcPr>
            <w:tcW w:w="1559" w:type="dxa"/>
          </w:tcPr>
          <w:p w:rsidR="00C72CEC" w:rsidRDefault="00C72CEC" w:rsidP="00BF3771">
            <w:r>
              <w:t>флакон (50 мл)</w:t>
            </w:r>
          </w:p>
        </w:tc>
        <w:tc>
          <w:tcPr>
            <w:tcW w:w="1701" w:type="dxa"/>
          </w:tcPr>
          <w:p w:rsidR="00C72CEC" w:rsidRDefault="00C72CEC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C72CEC" w:rsidRDefault="00C72CEC" w:rsidP="003A25CA">
            <w:pPr>
              <w:jc w:val="right"/>
            </w:pPr>
          </w:p>
        </w:tc>
      </w:tr>
    </w:tbl>
    <w:p w:rsidR="00D135C1" w:rsidRPr="00CC113D" w:rsidRDefault="00D135C1" w:rsidP="00D135C1">
      <w:pPr>
        <w:spacing w:line="240" w:lineRule="auto"/>
        <w:rPr>
          <w:sz w:val="24"/>
        </w:rPr>
      </w:pPr>
    </w:p>
    <w:p w:rsidR="00CC113D" w:rsidRPr="00CC113D" w:rsidRDefault="00CC113D" w:rsidP="00E72384"/>
    <w:p w:rsidR="002614AA" w:rsidRPr="00CC113D" w:rsidRDefault="002614AA" w:rsidP="002614AA">
      <w:pPr>
        <w:jc w:val="center"/>
      </w:pPr>
    </w:p>
    <w:sectPr w:rsidR="002614AA" w:rsidRPr="00CC113D" w:rsidSect="00CC113D">
      <w:headerReference w:type="default" r:id="rId7"/>
      <w:pgSz w:w="11906" w:h="16838"/>
      <w:pgMar w:top="720" w:right="720" w:bottom="822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F8F" w:rsidRDefault="009A7F8F" w:rsidP="00AC1CBD">
      <w:pPr>
        <w:spacing w:after="0" w:line="240" w:lineRule="auto"/>
      </w:pPr>
      <w:r>
        <w:separator/>
      </w:r>
    </w:p>
  </w:endnote>
  <w:endnote w:type="continuationSeparator" w:id="0">
    <w:p w:rsidR="009A7F8F" w:rsidRDefault="009A7F8F" w:rsidP="00AC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F8F" w:rsidRDefault="009A7F8F" w:rsidP="00AC1CBD">
      <w:pPr>
        <w:spacing w:after="0" w:line="240" w:lineRule="auto"/>
      </w:pPr>
      <w:r>
        <w:separator/>
      </w:r>
    </w:p>
  </w:footnote>
  <w:footnote w:type="continuationSeparator" w:id="0">
    <w:p w:rsidR="009A7F8F" w:rsidRDefault="009A7F8F" w:rsidP="00AC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CBD" w:rsidRPr="00AC1CBD" w:rsidRDefault="00AC1CBD" w:rsidP="00AC1CBD">
    <w:pPr>
      <w:pStyle w:val="a6"/>
      <w:tabs>
        <w:tab w:val="clear" w:pos="4677"/>
        <w:tab w:val="clear" w:pos="9355"/>
        <w:tab w:val="left" w:pos="8085"/>
      </w:tabs>
      <w:rPr>
        <w:lang w:val="en-US"/>
      </w:rPr>
    </w:pPr>
    <w:r>
      <w:t>ООО «Саплай Гуд»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86"/>
    <w:rsid w:val="000A11E7"/>
    <w:rsid w:val="0017703D"/>
    <w:rsid w:val="002614AA"/>
    <w:rsid w:val="002661C9"/>
    <w:rsid w:val="002B4009"/>
    <w:rsid w:val="002E0877"/>
    <w:rsid w:val="003A25CA"/>
    <w:rsid w:val="003C734D"/>
    <w:rsid w:val="0049159F"/>
    <w:rsid w:val="00522C20"/>
    <w:rsid w:val="005E31B0"/>
    <w:rsid w:val="005F3C85"/>
    <w:rsid w:val="00655DB4"/>
    <w:rsid w:val="006E0B13"/>
    <w:rsid w:val="006F0B0B"/>
    <w:rsid w:val="00855D33"/>
    <w:rsid w:val="00876237"/>
    <w:rsid w:val="008E0986"/>
    <w:rsid w:val="009A7F8F"/>
    <w:rsid w:val="00AC1CBD"/>
    <w:rsid w:val="00BF3771"/>
    <w:rsid w:val="00C72CEC"/>
    <w:rsid w:val="00C82824"/>
    <w:rsid w:val="00CA7C97"/>
    <w:rsid w:val="00CC113D"/>
    <w:rsid w:val="00D135C1"/>
    <w:rsid w:val="00D51449"/>
    <w:rsid w:val="00D655FC"/>
    <w:rsid w:val="00DC19A2"/>
    <w:rsid w:val="00E7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FCEAF44-EDAE-4BE1-93C8-9AF9C897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4A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14AA"/>
    <w:pPr>
      <w:pBdr>
        <w:bottom w:val="single" w:sz="4" w:space="1" w:color="auto"/>
      </w:pBdr>
      <w:spacing w:after="1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1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6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CBD"/>
    <w:rPr>
      <w:sz w:val="28"/>
    </w:rPr>
  </w:style>
  <w:style w:type="paragraph" w:styleId="a8">
    <w:name w:val="footer"/>
    <w:basedOn w:val="a"/>
    <w:link w:val="a9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CB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3191-E78F-4A60-9824-E09EA3EE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nokhud</dc:creator>
  <cp:keywords/>
  <dc:description/>
  <cp:lastModifiedBy>Temnokhud</cp:lastModifiedBy>
  <cp:revision>21</cp:revision>
  <dcterms:created xsi:type="dcterms:W3CDTF">2017-11-27T16:44:00Z</dcterms:created>
  <dcterms:modified xsi:type="dcterms:W3CDTF">2017-12-19T22:40:00Z</dcterms:modified>
</cp:coreProperties>
</file>